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71590f6-c501-408a-a9b3-8aff1709876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59dc54a-f7fc-4ebc-ada6-be74d199a98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b514a03-9176-4965-8454-2adfa22f6a3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4d8906e-f788-4e90-a328-316f7553182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af32396-4b62-4a9a-9bb4-174b1f81c5e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6921907-1c3e-4c99-8499-2db108c1c89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4351f28-0e0c-4222-8951-66ab8984405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480bc31-a6a4-4f88-b878-97cce6703f4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3517a63-b0e3-4ec7-84f6-7be84e4dd7a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58e1606-4d00-48a3-b332-776fd936388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d6a19ec-c800-48af-b710-f5d4154767e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2ee2c66-cadb-4471-9c54-ebfb885919a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1e275e3-b554-43c2-a25e-63ea86d7a83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4d2523a-9557-412e-8bb1-09c2cdf6e9d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8efe07d-7ec3-4297-9bcb-d9b28e9c7d4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735454d-2acd-4544-8a28-a2fb3496a9f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e41d6ad-5218-4277-91e7-65c973e530b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9feaa92-87c9-4759-bd39-59e0ca0a862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37586ef-1da6-4640-bd69-b6fc94a4a69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375215d-2043-4b96-82cb-ad9d1a5cd24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b1c0115-07d2-4016-943a-a472789e0f0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dfcd0d4-360c-48b4-a348-e3935a66279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e0e864a-cbaf-4dba-a12f-d7208a7f0c0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190d9f3-c3b1-43a0-bf53-5e1b2a45658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53a6181-5a2d-4af6-aa6f-25f67ca46b5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5cd4fe3-7406-4de4-a3b2-f4184dbc94f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2f5dbbf-5c9a-47de-94a1-6a6e792a653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35eb7f0-fca2-4a23-bea6-bd3be7fe4e3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704b58c-928e-4d84-9de8-e85eea59605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af32396-4b62-4a9a-9bb4-174b1f81c5e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6cd28da-223f-47d3-8646-fa562fae061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7445e02-2f71-4e11-9bd8-a2dd96f12e5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84bc49d-75a7-4f31-a1fc-6c0c9d5a57e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1b2596b-c288-4426-b670-e51b53d9009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e6da1d3-6b59-4ddb-a4c1-2769f89cee4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ae192b6-c003-4725-87ea-bc6a88c63b8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1aa2b95-fe8c-49a1-a5eb-5fc635273a0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8bf106e-0750-4839-8317-dbcd2c6dd70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472b0e0-16e6-4846-8a17-6fb14832066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2e3fe9c-30c2-41bd-a81c-7a6b738daf5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c38c88d-de46-431f-8d5f-795b0d38577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3191d0f-f7be-4ceb-bbd8-fa15e93af16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0090dca-91fa-4e60-81d6-e02dfe76c54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4d5b971-1f08-43e5-a66b-f7d750c7e93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ee09d60-5df6-4c53-bd8d-fc255598215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5c65229-d6db-4ead-96be-daebd3b0d8c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1da5947-40e7-4e9c-87f8-d68ed2a9de2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6e7be4f-fb12-4fbf-92de-9c3373c0716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ff46327-43f4-4614-b934-4192563c32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7e2c3ad-be5a-4436-8a99-48915a096fe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cd2f2a7-d3fc-4927-81ec-93bdae2c0d0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4bac727-6e4c-43d2-b103-6af52d20455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4585a2a-2cb0-48c0-8ef3-6a45ed65544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2ee2c66-cadb-4471-9c54-ebfb885919a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0cec224-5501-4e7a-8e74-26e5ad13c1a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2a6204b-79a6-44cf-819b-e1fec59f2ec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f3d28c1-9260-43f3-8716-9f26b483249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47f3d22-1e2f-43ac-bf58-c1be9f964f3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24cc698-fe9a-4433-a980-c6fd56cc339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a36627d-facd-4a09-bdb9-e710d3f820f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46075a3-25f3-4ca5-b322-b0c3fe06053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ae7f971-3266-447b-9a41-72c747fe09e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4043c18-7b87-4f78-a6b2-63d98345a7d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529594f-da21-41c4-9735-7e5da23347d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7446aac-4115-4a3a-9997-f5471e00913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5597d8f-6951-40a2-8b99-3b7ea4ecb6e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c761453-84b5-4ca0-9664-71d753fdb3b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881c0fb-9e78-4157-ab4d-718b4608449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2bf60cb-b017-4ba4-b292-b864d84f244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f3d9f3b-0a6a-4349-9867-6f8506ec23b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efc8553-75ad-4bd3-8e9f-6aa8d38c877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d184b6d-2520-4046-bf79-2d81fdc48e8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bda19a1-3bb9-48bd-aeff-a8c12cc86ba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f3d9f3b-0a6a-4349-9867-6f8506ec23b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eef5d2c-13c6-4fd1-ab09-0f4dfe27c2e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32a4a4a-3223-44a5-a49b-2d5c72bb834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1f7a261-8977-4126-97f8-02b2d9e2c49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5c32172-ebaa-4e3f-bfdb-cfd5ed62a77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80fdd6d-efca-4778-9080-0e72fc7feab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9a59f63-2a91-46cf-9580-fdf6eb1e42e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2a591a4-da73-4653-a235-c3553aeef70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63b14c5-2935-4ea6-9e78-f207ef3be88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8c5522b-7460-48fb-ad89-d4c379bac5d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998d728-1cdc-4571-9fed-20e12b548b5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7f752e2-fb2b-4fb6-ba63-4e92f4ac4e8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c8bcad1-1150-429c-84cc-1d99eb052c1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d1fd154-5465-4ca9-8a90-c80d7d03af0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d8b3ba0-8cf2-46ec-bffe-9bb1ddaf45d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e5adeb2-59e8-4e3d-82f0-84f85134c1d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a231df7-a423-441f-9c5a-615147fe9fc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b1cd34a-b530-4475-9e03-d10a77eed50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23752d0-c9f4-4da3-ad19-6f9b20c6e63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02acdbc-c58b-40c4-8696-668a2aca01c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61debc2-ccfe-4dcf-a6b9-4e8ae967b14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52e98f5-7402-4a9d-87ce-b9f41832df1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fd899a1-5d4b-484e-931b-57aac7cee15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d04f882-1c66-4c57-afc7-8b3bdbf140c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b57c3a5-a0e9-4a26-9226-7b77a5ece35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a7fa273-3638-4ea3-ba32-dd4f0766486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452e8be-3697-4a60-90d9-2f034d710a3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763c626-29cf-4cf6-ae44-9fbe038b0d8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e38b078-66f4-4ce2-bc3d-cb4bc033754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6589eec-5fff-42fa-a357-99ee5c51e31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54343d7-cec2-4f65-bf94-dce71d10c30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8f60d2c-16f0-4675-a9fd-a508be484ea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21ba8a1-e29a-4a72-882c-293aa0ca0f7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bfffe27-de83-4bb1-9fb5-e96e5bcb7d5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e070a20-390b-46de-ac2b-005e0ae48e4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af32396-4b62-4a9a-9bb4-174b1f81c5e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791523d-5da5-458e-9510-b8d43d9a3f9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e24b78f-5d6a-4058-b1bd-9d0280e2242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c860ebe-20aa-4115-a403-579547ad87a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c73d0db-2c08-437d-8a9d-0c8df2f9426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ec51a59-dab0-49d1-9f72-7369b6e8966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6a60d0e-d6c3-4274-94ca-bf3b72de758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7bfe016-3c14-453e-af1a-d57045b8086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9db33a0-1799-4d3a-bda8-ff3d77a5d5c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1df00a0-6c5a-4fe1-8c82-648812e1f93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2ee2c66-cadb-4471-9c54-ebfb885919a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c71d821-5ed5-46a0-b978-7ea383fafe0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ff46327-43f4-4614-b934-4192563c32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c761453-84b5-4ca0-9664-71d753fdb3b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09fcfbb-453b-4acb-a70f-e237f62fedf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2ec530a-5ed7-4d6a-8055-852ad2eb313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7a26b01-de4a-4249-a1e7-96ffbbfcfec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0e77308-d331-4e0a-a6a0-3b72c27cea9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b8e2745-1a2a-4b13-b3ce-9683065eb84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496b294-b31b-403e-a31c-9ca44d76984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fb3aa15-71cc-492a-9144-a4675015296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dbf8ac4-c97b-454b-ba51-97cef184a7c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9196635-fa62-45de-9a7c-901e284789c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a0972c7-5934-48f7-86df-9c29a032674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b8e2745-1a2a-4b13-b3ce-9683065eb84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818e5a6-d584-4d72-b9a1-77533c98765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4e7220c-4229-416c-a892-96fc6d353e6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c89703f-804d-4754-bae4-87b2c97eb30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9c3fd15-c08c-4064-9f3a-2d08283e6db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a54abd1-b40d-41d7-b350-a205f296281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2445834-856e-4eb6-8868-cafe0ed75b9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6b9974c-5249-4376-a2b4-b5950789362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077b775-f83e-481b-8ca0-0d4e40e56e0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a6426f8-0bdf-48b7-92b2-25af4fcafda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ff46327-43f4-4614-b934-4192563c32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df52ca2-56b4-47e1-a5aa-257e08ac81f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a347edf-ee25-4a51-9b77-c0a87fb38f1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6d4d65a-041c-428d-8683-400d2887fd5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a98e917-1733-4c13-a2fc-4dcd72b30d9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eb41243-9db8-48dd-a59f-13064e17ef2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1f21c36-6757-47e3-82d4-a5114b6ffc4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5c20ae8-a965-4c25-bd96-39d94ce5f82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91cedba-647c-4a2b-a0f2-9de74d3bef0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555fb7d-d064-4dfc-9291-10fe6dc9a3e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26e2fec-8033-4eb4-8d8c-8137fed3015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21698c2-2125-4894-a79c-9b85d718e20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a347edf-ee25-4a51-9b77-c0a87fb38f1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f9d6173-9c4c-4280-8b7c-1f4ad129af1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917534d-8edc-44a3-a669-dc905c067bc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f0e662c-6d67-49fd-bfdd-cd5a9ca9285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d85ee36-0a3a-4f5d-9013-a6fdf5ec928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4923ae8-827f-4f78-ab37-3ed9e4e294e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673de97-52ce-41a7-958f-e1c997111d7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343918c-2023-4bce-b4bc-434c690442a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6356f81-66dc-4b24-b70c-be3dc959bbf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d2ec8ef-6350-455a-9479-1b3f1007673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90589a0-dedd-4d69-bc38-7b37df45840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3f485bc-df6f-4d32-8e48-fd22528a9cf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d7b9014-6476-4dd2-ab6a-8d4f3909c00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8a673e2-b4a3-4347-86da-432aaef07b4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c49fd60-5841-4c64-9366-4445a01e8a1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68a999b-43e8-455a-978c-15f5c62b595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e768d9a-31ad-40de-8f87-329c8e848db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c5d2585-d300-4732-a4ee-bb97e46eaad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e36844d-a751-4b3a-93e0-69891693eb0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4658e96-f720-411a-8332-bbe047e8ce2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39c5ea8-38ee-4e0f-97be-452119fdd91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a37e92d-d733-4dec-8a1b-2980b071075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393bd57-7bce-478c-90be-2c2d8cae73d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2736123-3270-4c75-a883-23c78e4214e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d2a5f83-7b2c-41b0-a9e4-4cfc215fffe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43624f3-af4f-4fa4-bd3d-0a4b0284e89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849d96a-8df5-4ebd-af06-9b272a24c12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5cfa5b2-c9ec-478f-b362-d9c7d0bda23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d97a5bc-1fbd-4674-84f7-8c9aaf389ce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a7cf71e-757a-44a5-aa52-7391b38846d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3f6d43f-680f-4c1e-83cd-7f5a721ed57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e41d6ad-5218-4277-91e7-65c973e530b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e4b3d12-ccfc-4710-beb3-e584868e064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215cde2-47c4-4b47-8bf4-0b9ed7375d4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1e441cc-8d8e-4477-a5b5-9a0a92db372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98b9eba-1081-4557-85f9-e8f9f34640a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0d92775-80eb-41ba-80dc-6ae496f0cd1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4dfb156-397a-4b2d-8b85-e39182dc96e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684a3fd-a512-4abf-9295-632584fa199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30dfb05-797e-40c7-919c-d9f7f274efb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62e0a64-1a7b-46ce-9e70-3619864b5a7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58233e3-c628-4a02-9381-c2f606abba5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a6c2436-1005-4868-90b9-2eb3fa76b05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1299135-ed28-4680-b5b6-756e3af2a5e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9815979-84c1-4665-b654-d1daeab2762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7ad2a99-ee2e-46c9-b334-80072fda46a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530d8cf-6874-4af2-99e6-167d096c6a0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29b1ae2-4722-4f9f-b310-7caa28ce2fa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b5094cf-7957-4200-b42f-2155cb7c70e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8f3c7cb-be17-4054-8303-937671a079e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e360faf-fb36-4e17-8514-31e505a64cb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ea8514f-e174-4fe9-ad89-11ac1672576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0510c92-14ea-4b9f-b4c1-e7e47a4100d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c4cdc26-3dd8-45db-b638-28df7afd7fd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88d2c07-ae2c-4dc1-ae41-6c33869f6f3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cd3ff13-3b3b-43d6-a728-24f6fd739a0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8997b06-ef4c-4342-b1df-966629bf9ca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9375bb6-adae-497b-a31a-8bf59c9ba64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1299135-ed28-4680-b5b6-756e3af2a5e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9815979-84c1-4665-b654-d1daeab2762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8480c85-783a-40fe-ac47-e57004f24cc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73f86b2-5d3d-42d4-9154-10eb811a5a3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7be7bb7-5310-4358-acdb-843a21f50ac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a362bc7-d2d2-4844-9b5a-820e6a13980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37e617b-2534-423b-ba4d-14e01aa7727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633afd5-c7dc-4b79-a44a-42a47f5040f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8565887-8557-4ab0-84a8-de0fa6566c6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937f802-55a0-4dd1-ba90-0915394f7f6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f3d28c1-9260-43f3-8716-9f26b483249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1b00549-dcae-461d-8495-609394a454b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ff46327-43f4-4614-b934-4192563c32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ac8b2a8-f671-40d7-9555-3cf9d460a09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c8e2ac1-369c-4d2b-abb0-9943b6f3983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